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9FA" w:rsidRPr="00F07BD7" w:rsidRDefault="002067E4" w:rsidP="001D09FA">
      <w:pPr>
        <w:tabs>
          <w:tab w:val="center" w:pos="2304"/>
        </w:tabs>
        <w:rPr>
          <w:b/>
          <w:sz w:val="18"/>
          <w:szCs w:val="1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14300</wp:posOffset>
            </wp:positionV>
            <wp:extent cx="352425" cy="485775"/>
            <wp:effectExtent l="0" t="0" r="9525" b="9525"/>
            <wp:wrapSquare wrapText="right"/>
            <wp:docPr id="2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09FA">
        <w:rPr>
          <w:noProof/>
          <w:sz w:val="18"/>
          <w:szCs w:val="18"/>
          <w:lang w:val="uk-UA"/>
        </w:rPr>
        <w:t xml:space="preserve">                                   </w:t>
      </w:r>
    </w:p>
    <w:p w:rsidR="001D09FA" w:rsidRPr="00F07BD7" w:rsidRDefault="001D09FA" w:rsidP="001D09FA">
      <w:pPr>
        <w:rPr>
          <w:sz w:val="18"/>
          <w:szCs w:val="18"/>
          <w:lang w:val="uk-UA"/>
        </w:rPr>
      </w:pPr>
    </w:p>
    <w:p w:rsidR="001D09FA" w:rsidRPr="00F07BD7" w:rsidRDefault="001D09FA" w:rsidP="001D09FA">
      <w:pPr>
        <w:rPr>
          <w:sz w:val="18"/>
          <w:szCs w:val="18"/>
          <w:lang w:val="uk-UA"/>
        </w:rPr>
      </w:pPr>
    </w:p>
    <w:p w:rsidR="001D09FA" w:rsidRPr="00F07BD7" w:rsidRDefault="001D09FA" w:rsidP="001D09FA">
      <w:pPr>
        <w:rPr>
          <w:sz w:val="18"/>
          <w:szCs w:val="18"/>
          <w:lang w:val="uk-UA"/>
        </w:rPr>
      </w:pPr>
    </w:p>
    <w:p w:rsidR="001D09FA" w:rsidRPr="00F07BD7" w:rsidRDefault="003708BC" w:rsidP="001D09FA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</w:p>
    <w:p w:rsidR="001D09FA" w:rsidRPr="00F07BD7" w:rsidRDefault="00697447" w:rsidP="00697447">
      <w:pPr>
        <w:ind w:left="4248"/>
        <w:rPr>
          <w:b/>
          <w:bCs/>
          <w:lang w:val="uk-UA"/>
        </w:rPr>
      </w:pPr>
      <w:r>
        <w:rPr>
          <w:lang w:val="uk-UA"/>
        </w:rPr>
        <w:t xml:space="preserve">    </w:t>
      </w:r>
      <w:r w:rsidR="001D09FA" w:rsidRPr="00F07BD7">
        <w:rPr>
          <w:lang w:val="uk-UA"/>
        </w:rPr>
        <w:t>УКРАЇНА</w:t>
      </w:r>
    </w:p>
    <w:p w:rsidR="001D09FA" w:rsidRPr="00F07BD7" w:rsidRDefault="001D09FA" w:rsidP="001D09FA">
      <w:pPr>
        <w:jc w:val="center"/>
        <w:rPr>
          <w:b/>
          <w:bCs/>
          <w:lang w:val="uk-UA"/>
        </w:rPr>
      </w:pPr>
      <w:r w:rsidRPr="00F07BD7">
        <w:rPr>
          <w:b/>
          <w:bCs/>
          <w:lang w:val="uk-UA"/>
        </w:rPr>
        <w:t>ХМІЛЬНИЦЬКА МІСЬКА РАДА</w:t>
      </w:r>
    </w:p>
    <w:p w:rsidR="001D09FA" w:rsidRPr="00EE6E69" w:rsidRDefault="001D09FA" w:rsidP="001D09FA">
      <w:pPr>
        <w:tabs>
          <w:tab w:val="center" w:pos="4844"/>
          <w:tab w:val="left" w:pos="8324"/>
        </w:tabs>
        <w:rPr>
          <w:sz w:val="28"/>
          <w:szCs w:val="28"/>
          <w:lang w:val="uk-UA"/>
        </w:rPr>
      </w:pPr>
      <w:r>
        <w:rPr>
          <w:lang w:val="uk-UA"/>
        </w:rPr>
        <w:tab/>
      </w:r>
      <w:r w:rsidRPr="00EE6E69">
        <w:rPr>
          <w:sz w:val="28"/>
          <w:szCs w:val="28"/>
          <w:lang w:val="uk-UA"/>
        </w:rPr>
        <w:t>Вінницької області</w:t>
      </w:r>
      <w:r w:rsidRPr="00EE6E69">
        <w:rPr>
          <w:sz w:val="28"/>
          <w:szCs w:val="28"/>
          <w:lang w:val="uk-UA"/>
        </w:rPr>
        <w:tab/>
      </w:r>
    </w:p>
    <w:p w:rsidR="000F2FCD" w:rsidRDefault="000F2FCD" w:rsidP="000F2FCD">
      <w:pPr>
        <w:pStyle w:val="9"/>
      </w:pPr>
      <w:r>
        <w:t xml:space="preserve">Р І Ш Е Н </w:t>
      </w:r>
      <w:proofErr w:type="spellStart"/>
      <w:r>
        <w:t>Н</w:t>
      </w:r>
      <w:proofErr w:type="spellEnd"/>
      <w:r>
        <w:t xml:space="preserve"> Я  № </w:t>
      </w:r>
      <w:r w:rsidR="00130A40">
        <w:t>533</w:t>
      </w:r>
    </w:p>
    <w:p w:rsidR="000F2FCD" w:rsidRDefault="000F2FCD" w:rsidP="000F2FCD">
      <w:pPr>
        <w:rPr>
          <w:lang w:val="uk-UA"/>
        </w:rPr>
      </w:pPr>
    </w:p>
    <w:p w:rsidR="002E31AD" w:rsidRPr="00EE506C" w:rsidRDefault="002E31AD" w:rsidP="002E31AD">
      <w:pPr>
        <w:suppressAutoHyphens/>
        <w:jc w:val="both"/>
        <w:rPr>
          <w:rFonts w:eastAsia="Arial"/>
          <w:sz w:val="28"/>
          <w:szCs w:val="28"/>
          <w:lang w:val="uk-UA" w:eastAsia="ar-SA"/>
        </w:rPr>
      </w:pPr>
      <w:r w:rsidRPr="00EE506C">
        <w:rPr>
          <w:rFonts w:eastAsia="Arial"/>
          <w:sz w:val="28"/>
          <w:szCs w:val="28"/>
          <w:lang w:val="uk-UA" w:eastAsia="ar-SA"/>
        </w:rPr>
        <w:t xml:space="preserve">Від </w:t>
      </w:r>
      <w:r>
        <w:rPr>
          <w:rFonts w:eastAsia="Arial"/>
          <w:sz w:val="28"/>
          <w:szCs w:val="28"/>
          <w:lang w:val="uk-UA" w:eastAsia="ar-SA"/>
        </w:rPr>
        <w:t xml:space="preserve">«28» травня </w:t>
      </w:r>
      <w:r w:rsidRPr="00EE506C">
        <w:rPr>
          <w:rFonts w:eastAsia="Arial"/>
          <w:sz w:val="28"/>
          <w:szCs w:val="28"/>
          <w:lang w:val="uk-UA" w:eastAsia="ar-SA"/>
        </w:rPr>
        <w:t xml:space="preserve">2021 року                                       </w:t>
      </w:r>
      <w:r>
        <w:rPr>
          <w:rFonts w:eastAsia="Arial"/>
          <w:sz w:val="28"/>
          <w:szCs w:val="28"/>
          <w:lang w:val="uk-UA" w:eastAsia="ar-SA"/>
        </w:rPr>
        <w:t xml:space="preserve">  </w:t>
      </w:r>
      <w:r>
        <w:rPr>
          <w:rFonts w:eastAsia="Arial"/>
          <w:sz w:val="28"/>
          <w:szCs w:val="28"/>
          <w:lang w:val="uk-UA" w:eastAsia="ar-SA"/>
        </w:rPr>
        <w:tab/>
      </w:r>
      <w:r>
        <w:rPr>
          <w:rFonts w:eastAsia="Arial"/>
          <w:sz w:val="28"/>
          <w:szCs w:val="28"/>
          <w:lang w:val="uk-UA" w:eastAsia="ar-SA"/>
        </w:rPr>
        <w:tab/>
      </w:r>
      <w:r w:rsidR="0025464C">
        <w:rPr>
          <w:rFonts w:eastAsia="Arial"/>
          <w:sz w:val="28"/>
          <w:szCs w:val="28"/>
          <w:lang w:val="uk-UA" w:eastAsia="ar-SA"/>
        </w:rPr>
        <w:tab/>
      </w:r>
      <w:r>
        <w:rPr>
          <w:rFonts w:eastAsia="Arial"/>
          <w:sz w:val="28"/>
          <w:szCs w:val="28"/>
          <w:lang w:val="uk-UA" w:eastAsia="ar-SA"/>
        </w:rPr>
        <w:t>12</w:t>
      </w:r>
      <w:r w:rsidRPr="00EE506C">
        <w:rPr>
          <w:rFonts w:eastAsia="Arial"/>
          <w:sz w:val="28"/>
          <w:szCs w:val="28"/>
          <w:lang w:val="uk-UA" w:eastAsia="ar-SA"/>
        </w:rPr>
        <w:t xml:space="preserve"> сесія міської ради </w:t>
      </w:r>
    </w:p>
    <w:p w:rsidR="002E31AD" w:rsidRPr="00EE506C" w:rsidRDefault="002E31AD" w:rsidP="002E31AD">
      <w:pPr>
        <w:suppressAutoHyphens/>
        <w:ind w:left="7788"/>
        <w:jc w:val="both"/>
        <w:rPr>
          <w:rFonts w:eastAsia="Arial"/>
          <w:sz w:val="28"/>
          <w:szCs w:val="28"/>
          <w:lang w:val="uk-UA" w:eastAsia="ar-SA"/>
        </w:rPr>
      </w:pPr>
      <w:r w:rsidRPr="00EE506C">
        <w:rPr>
          <w:rFonts w:eastAsia="Arial"/>
          <w:sz w:val="28"/>
          <w:szCs w:val="28"/>
          <w:lang w:val="uk-UA" w:eastAsia="ar-SA"/>
        </w:rPr>
        <w:t xml:space="preserve"> </w:t>
      </w:r>
      <w:r>
        <w:rPr>
          <w:rFonts w:eastAsia="Arial"/>
          <w:sz w:val="28"/>
          <w:szCs w:val="28"/>
          <w:lang w:val="uk-UA" w:eastAsia="ar-SA"/>
        </w:rPr>
        <w:t xml:space="preserve">   </w:t>
      </w:r>
      <w:r w:rsidR="0025464C">
        <w:rPr>
          <w:rFonts w:eastAsia="Arial"/>
          <w:sz w:val="28"/>
          <w:szCs w:val="28"/>
          <w:lang w:val="uk-UA" w:eastAsia="ar-SA"/>
        </w:rPr>
        <w:tab/>
        <w:t xml:space="preserve">    </w:t>
      </w:r>
      <w:r w:rsidRPr="00EE506C">
        <w:rPr>
          <w:rFonts w:eastAsia="Arial"/>
          <w:sz w:val="28"/>
          <w:szCs w:val="28"/>
          <w:lang w:val="uk-UA" w:eastAsia="ar-SA"/>
        </w:rPr>
        <w:t>8 скликання</w:t>
      </w:r>
    </w:p>
    <w:p w:rsidR="00A462F4" w:rsidRDefault="00A462F4" w:rsidP="001D09FA">
      <w:pPr>
        <w:rPr>
          <w:b/>
          <w:bCs/>
          <w:lang w:val="uk-UA"/>
        </w:rPr>
      </w:pPr>
    </w:p>
    <w:p w:rsidR="00F03805" w:rsidRDefault="001D09FA" w:rsidP="001D09FA">
      <w:pPr>
        <w:rPr>
          <w:b/>
          <w:sz w:val="28"/>
          <w:szCs w:val="28"/>
          <w:lang w:val="uk-UA"/>
        </w:rPr>
      </w:pPr>
      <w:r w:rsidRPr="00F12B42">
        <w:rPr>
          <w:b/>
          <w:sz w:val="28"/>
          <w:szCs w:val="28"/>
          <w:lang w:val="uk-UA"/>
        </w:rPr>
        <w:t>П</w:t>
      </w:r>
      <w:r w:rsidR="00F03805">
        <w:rPr>
          <w:b/>
          <w:sz w:val="28"/>
          <w:szCs w:val="28"/>
          <w:lang w:val="uk-UA"/>
        </w:rPr>
        <w:t>ро внесення змін до рішення 5 сесії міської</w:t>
      </w:r>
    </w:p>
    <w:p w:rsidR="00F03805" w:rsidRDefault="00F03805" w:rsidP="001D09F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ради 8 скликання від 22 січня 2021р. №134</w:t>
      </w:r>
    </w:p>
    <w:p w:rsidR="00F03805" w:rsidRDefault="00F03805" w:rsidP="001D09F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П</w:t>
      </w:r>
      <w:r w:rsidR="001D09FA" w:rsidRPr="00F12B42">
        <w:rPr>
          <w:b/>
          <w:sz w:val="28"/>
          <w:szCs w:val="28"/>
          <w:lang w:val="uk-UA"/>
        </w:rPr>
        <w:t>ро</w:t>
      </w:r>
      <w:r w:rsidR="004B2E19">
        <w:rPr>
          <w:b/>
          <w:sz w:val="28"/>
          <w:szCs w:val="28"/>
          <w:lang w:val="uk-UA"/>
        </w:rPr>
        <w:t xml:space="preserve"> затвердження</w:t>
      </w:r>
      <w:r w:rsidR="001D09FA" w:rsidRPr="00F12B42">
        <w:rPr>
          <w:b/>
          <w:sz w:val="28"/>
          <w:szCs w:val="28"/>
          <w:lang w:val="uk-UA"/>
        </w:rPr>
        <w:t xml:space="preserve"> Порядк</w:t>
      </w:r>
      <w:r w:rsidR="00F9203C">
        <w:rPr>
          <w:b/>
          <w:sz w:val="28"/>
          <w:szCs w:val="28"/>
          <w:lang w:val="uk-UA"/>
        </w:rPr>
        <w:t>у</w:t>
      </w:r>
      <w:r w:rsidR="001D09FA" w:rsidRPr="00F12B42">
        <w:rPr>
          <w:b/>
          <w:sz w:val="28"/>
          <w:szCs w:val="28"/>
          <w:lang w:val="uk-UA"/>
        </w:rPr>
        <w:t xml:space="preserve"> використання </w:t>
      </w:r>
    </w:p>
    <w:p w:rsidR="00F03805" w:rsidRDefault="001D09FA" w:rsidP="00466623">
      <w:pPr>
        <w:rPr>
          <w:b/>
          <w:sz w:val="28"/>
          <w:szCs w:val="28"/>
          <w:lang w:val="uk-UA"/>
        </w:rPr>
      </w:pPr>
      <w:r w:rsidRPr="00F12B42">
        <w:rPr>
          <w:b/>
          <w:sz w:val="28"/>
          <w:szCs w:val="28"/>
          <w:lang w:val="uk-UA"/>
        </w:rPr>
        <w:t xml:space="preserve">коштів міського бюджету, передбачених на </w:t>
      </w:r>
    </w:p>
    <w:p w:rsidR="00466623" w:rsidRDefault="001D09FA" w:rsidP="00466623">
      <w:pPr>
        <w:rPr>
          <w:b/>
          <w:sz w:val="28"/>
          <w:szCs w:val="28"/>
          <w:lang w:val="uk-UA"/>
        </w:rPr>
      </w:pPr>
      <w:r w:rsidRPr="00F12B42">
        <w:rPr>
          <w:b/>
          <w:sz w:val="28"/>
          <w:szCs w:val="28"/>
          <w:lang w:val="uk-UA"/>
        </w:rPr>
        <w:t xml:space="preserve">фінансування  </w:t>
      </w:r>
      <w:r w:rsidR="004B2E19">
        <w:rPr>
          <w:b/>
          <w:sz w:val="28"/>
          <w:szCs w:val="28"/>
          <w:lang w:val="uk-UA"/>
        </w:rPr>
        <w:t xml:space="preserve">заходів </w:t>
      </w:r>
      <w:r w:rsidR="00466623">
        <w:rPr>
          <w:b/>
          <w:sz w:val="28"/>
          <w:szCs w:val="28"/>
          <w:lang w:val="uk-UA"/>
        </w:rPr>
        <w:t>П</w:t>
      </w:r>
      <w:r w:rsidR="00F12B42" w:rsidRPr="00F12B42">
        <w:rPr>
          <w:b/>
          <w:sz w:val="28"/>
          <w:szCs w:val="28"/>
          <w:lang w:val="uk-UA"/>
        </w:rPr>
        <w:t xml:space="preserve">рограми </w:t>
      </w:r>
    </w:p>
    <w:p w:rsidR="00927AB5" w:rsidRDefault="00927AB5" w:rsidP="00F12B4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рияння діяльності комунальної</w:t>
      </w:r>
      <w:r w:rsidR="00F12B42" w:rsidRPr="00F12B4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установи</w:t>
      </w:r>
    </w:p>
    <w:p w:rsidR="00F12B42" w:rsidRDefault="00927AB5" w:rsidP="001D09F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Хмільницький трудовий архів» </w:t>
      </w:r>
      <w:r w:rsidR="00F12B42" w:rsidRPr="00F12B42">
        <w:rPr>
          <w:b/>
          <w:sz w:val="28"/>
          <w:szCs w:val="28"/>
          <w:lang w:val="uk-UA"/>
        </w:rPr>
        <w:t>на 20</w:t>
      </w:r>
      <w:r w:rsidR="00912B01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>р.</w:t>
      </w:r>
      <w:r w:rsidR="00F03805">
        <w:rPr>
          <w:b/>
          <w:sz w:val="28"/>
          <w:szCs w:val="28"/>
          <w:lang w:val="uk-UA"/>
        </w:rPr>
        <w:t>»</w:t>
      </w:r>
    </w:p>
    <w:p w:rsidR="00927AB5" w:rsidRDefault="00927AB5" w:rsidP="001D09FA">
      <w:pPr>
        <w:rPr>
          <w:sz w:val="28"/>
          <w:szCs w:val="28"/>
          <w:lang w:val="uk-UA"/>
        </w:rPr>
      </w:pPr>
    </w:p>
    <w:p w:rsidR="004B2E19" w:rsidRDefault="00326BCF" w:rsidP="00FF33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F03805">
        <w:rPr>
          <w:sz w:val="28"/>
          <w:szCs w:val="28"/>
          <w:lang w:val="uk-UA"/>
        </w:rPr>
        <w:t>Враховуючи</w:t>
      </w:r>
      <w:r w:rsidR="00CC2C03">
        <w:rPr>
          <w:sz w:val="28"/>
          <w:szCs w:val="28"/>
          <w:lang w:val="uk-UA"/>
        </w:rPr>
        <w:t xml:space="preserve"> передачу субвенції із бюджету </w:t>
      </w:r>
      <w:proofErr w:type="spellStart"/>
      <w:r w:rsidR="00CC2C03">
        <w:rPr>
          <w:sz w:val="28"/>
          <w:szCs w:val="28"/>
          <w:lang w:val="uk-UA"/>
        </w:rPr>
        <w:t>Війтівецької</w:t>
      </w:r>
      <w:proofErr w:type="spellEnd"/>
      <w:r w:rsidR="00CC2C03">
        <w:rPr>
          <w:sz w:val="28"/>
          <w:szCs w:val="28"/>
          <w:lang w:val="uk-UA"/>
        </w:rPr>
        <w:t xml:space="preserve"> сільської територіальної громади до бюджету Хмільницької міської територіальної громади на проведення видатків по виконанню повноважень із ведення трудового архіву </w:t>
      </w:r>
      <w:proofErr w:type="spellStart"/>
      <w:r w:rsidR="00CC2C03">
        <w:rPr>
          <w:sz w:val="28"/>
          <w:szCs w:val="28"/>
          <w:lang w:val="uk-UA"/>
        </w:rPr>
        <w:t>КП</w:t>
      </w:r>
      <w:proofErr w:type="spellEnd"/>
      <w:r w:rsidR="00CC2C03">
        <w:rPr>
          <w:sz w:val="28"/>
          <w:szCs w:val="28"/>
          <w:lang w:val="uk-UA"/>
        </w:rPr>
        <w:t xml:space="preserve"> «Хмільницький трудовий архів», з</w:t>
      </w:r>
      <w:r w:rsidR="004B2E19" w:rsidRPr="00E55A24">
        <w:rPr>
          <w:sz w:val="28"/>
          <w:szCs w:val="28"/>
          <w:lang w:val="uk-UA"/>
        </w:rPr>
        <w:t xml:space="preserve"> метою забезпечення виконання заходів </w:t>
      </w:r>
      <w:r w:rsidR="00466623">
        <w:rPr>
          <w:sz w:val="28"/>
          <w:szCs w:val="28"/>
          <w:lang w:val="uk-UA"/>
        </w:rPr>
        <w:t>П</w:t>
      </w:r>
      <w:r w:rsidR="00FA714D" w:rsidRPr="00E55A24">
        <w:rPr>
          <w:sz w:val="28"/>
          <w:szCs w:val="28"/>
          <w:lang w:val="uk-UA"/>
        </w:rPr>
        <w:t xml:space="preserve">рограми </w:t>
      </w:r>
      <w:r w:rsidR="00927AB5" w:rsidRPr="00326BCF">
        <w:rPr>
          <w:sz w:val="28"/>
          <w:szCs w:val="28"/>
          <w:lang w:val="uk-UA"/>
        </w:rPr>
        <w:t>сприяння діяльності комунальної установи «Хмільницький трудовий архів» на 2021р.</w:t>
      </w:r>
      <w:r w:rsidR="00FE1470">
        <w:rPr>
          <w:sz w:val="28"/>
          <w:szCs w:val="28"/>
          <w:lang w:val="uk-UA"/>
        </w:rPr>
        <w:t>,</w:t>
      </w:r>
      <w:r w:rsidR="00CA6A61" w:rsidRPr="00E55A24">
        <w:rPr>
          <w:sz w:val="28"/>
          <w:szCs w:val="28"/>
          <w:lang w:val="uk-UA"/>
        </w:rPr>
        <w:t xml:space="preserve">  </w:t>
      </w:r>
      <w:r w:rsidR="00CA6A61" w:rsidRPr="00E55A24">
        <w:rPr>
          <w:color w:val="000000"/>
          <w:sz w:val="28"/>
          <w:szCs w:val="28"/>
          <w:lang w:val="uk-UA"/>
        </w:rPr>
        <w:t>затвердженої рішенням</w:t>
      </w:r>
      <w:r>
        <w:rPr>
          <w:color w:val="000000"/>
          <w:sz w:val="28"/>
          <w:szCs w:val="28"/>
          <w:lang w:val="uk-UA"/>
        </w:rPr>
        <w:t xml:space="preserve"> </w:t>
      </w:r>
      <w:r w:rsidR="00CC2C03">
        <w:rPr>
          <w:color w:val="000000"/>
          <w:sz w:val="28"/>
          <w:szCs w:val="28"/>
          <w:lang w:val="uk-UA"/>
        </w:rPr>
        <w:t xml:space="preserve">5 </w:t>
      </w:r>
      <w:r w:rsidR="00CA6A61" w:rsidRPr="00E55A24">
        <w:rPr>
          <w:color w:val="000000"/>
          <w:sz w:val="28"/>
          <w:szCs w:val="28"/>
          <w:lang w:val="uk-UA"/>
        </w:rPr>
        <w:t xml:space="preserve">сесії міської ради </w:t>
      </w:r>
      <w:r w:rsidR="00AC1613">
        <w:rPr>
          <w:color w:val="000000"/>
          <w:sz w:val="28"/>
          <w:szCs w:val="28"/>
          <w:lang w:val="uk-UA"/>
        </w:rPr>
        <w:t>8</w:t>
      </w:r>
      <w:r w:rsidR="00CA6A61" w:rsidRPr="00E55A24">
        <w:rPr>
          <w:color w:val="000000"/>
          <w:sz w:val="28"/>
          <w:szCs w:val="28"/>
          <w:lang w:val="uk-UA"/>
        </w:rPr>
        <w:t xml:space="preserve"> скликання  </w:t>
      </w:r>
      <w:r>
        <w:rPr>
          <w:color w:val="000000"/>
          <w:sz w:val="28"/>
          <w:szCs w:val="28"/>
          <w:lang w:val="uk-UA"/>
        </w:rPr>
        <w:t>№</w:t>
      </w:r>
      <w:r w:rsidR="00CC2C03">
        <w:rPr>
          <w:color w:val="000000"/>
          <w:sz w:val="28"/>
          <w:szCs w:val="28"/>
          <w:lang w:val="uk-UA"/>
        </w:rPr>
        <w:t>133</w:t>
      </w:r>
      <w:r>
        <w:rPr>
          <w:color w:val="000000"/>
          <w:sz w:val="28"/>
          <w:szCs w:val="28"/>
          <w:lang w:val="uk-UA"/>
        </w:rPr>
        <w:t xml:space="preserve"> </w:t>
      </w:r>
      <w:r w:rsidR="00CA6A61" w:rsidRPr="00E55A24">
        <w:rPr>
          <w:color w:val="000000"/>
          <w:sz w:val="28"/>
          <w:szCs w:val="28"/>
          <w:lang w:val="uk-UA"/>
        </w:rPr>
        <w:t xml:space="preserve"> від </w:t>
      </w:r>
      <w:r>
        <w:rPr>
          <w:color w:val="000000"/>
          <w:sz w:val="28"/>
          <w:szCs w:val="28"/>
          <w:lang w:val="uk-UA"/>
        </w:rPr>
        <w:t>22</w:t>
      </w:r>
      <w:r w:rsidR="00CA6A61" w:rsidRPr="00E55A2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іч</w:t>
      </w:r>
      <w:r w:rsidR="00CA6A61" w:rsidRPr="00E55A24">
        <w:rPr>
          <w:color w:val="000000"/>
          <w:sz w:val="28"/>
          <w:szCs w:val="28"/>
          <w:lang w:val="uk-UA"/>
        </w:rPr>
        <w:t>ня 20</w:t>
      </w:r>
      <w:r w:rsidR="00AC1613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>1</w:t>
      </w:r>
      <w:r w:rsidR="00CA6A61" w:rsidRPr="00E55A24">
        <w:rPr>
          <w:color w:val="000000"/>
          <w:sz w:val="28"/>
          <w:szCs w:val="28"/>
          <w:lang w:val="uk-UA"/>
        </w:rPr>
        <w:t xml:space="preserve"> року</w:t>
      </w:r>
      <w:r w:rsidR="00FA714D" w:rsidRPr="00E55A24">
        <w:rPr>
          <w:sz w:val="28"/>
          <w:szCs w:val="28"/>
          <w:lang w:val="uk-UA"/>
        </w:rPr>
        <w:t>, в</w:t>
      </w:r>
      <w:r w:rsidR="00FA714D" w:rsidRPr="00E55A24">
        <w:rPr>
          <w:bCs/>
          <w:sz w:val="28"/>
          <w:szCs w:val="28"/>
          <w:lang w:val="uk-UA"/>
        </w:rPr>
        <w:t xml:space="preserve">ідповідно до </w:t>
      </w:r>
      <w:r w:rsidR="004B2E19" w:rsidRPr="00E55A24">
        <w:rPr>
          <w:sz w:val="28"/>
          <w:szCs w:val="28"/>
          <w:lang w:val="uk-UA"/>
        </w:rPr>
        <w:t xml:space="preserve">ст. 20 Бюджетного кодексу України,  керуючись </w:t>
      </w:r>
      <w:r w:rsidR="00FE25D8">
        <w:rPr>
          <w:sz w:val="28"/>
          <w:szCs w:val="28"/>
          <w:lang w:val="uk-UA"/>
        </w:rPr>
        <w:t>ст.</w:t>
      </w:r>
      <w:r w:rsidR="004B2E19" w:rsidRPr="00E55A24">
        <w:rPr>
          <w:sz w:val="28"/>
          <w:szCs w:val="28"/>
          <w:lang w:val="uk-UA"/>
        </w:rPr>
        <w:t>ст.26</w:t>
      </w:r>
      <w:r w:rsidR="00EF2748">
        <w:rPr>
          <w:sz w:val="28"/>
          <w:szCs w:val="28"/>
          <w:lang w:val="uk-UA"/>
        </w:rPr>
        <w:t>,59</w:t>
      </w:r>
      <w:r w:rsidR="004B2E19" w:rsidRPr="00E55A24">
        <w:rPr>
          <w:sz w:val="28"/>
          <w:szCs w:val="28"/>
          <w:lang w:val="uk-UA"/>
        </w:rPr>
        <w:t xml:space="preserve"> Закону України «Про місцеве самоврядування в Україні» міська рада </w:t>
      </w:r>
    </w:p>
    <w:p w:rsidR="001A4E9D" w:rsidRPr="00E55A24" w:rsidRDefault="001A4E9D" w:rsidP="00326BCF">
      <w:pPr>
        <w:rPr>
          <w:sz w:val="28"/>
          <w:szCs w:val="28"/>
          <w:lang w:val="uk-UA"/>
        </w:rPr>
      </w:pPr>
    </w:p>
    <w:p w:rsidR="004B2E19" w:rsidRDefault="004B2E19" w:rsidP="004B2E19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 И Р І Ш И Л А:</w:t>
      </w:r>
    </w:p>
    <w:p w:rsidR="00683C97" w:rsidRPr="00683C97" w:rsidRDefault="00505923" w:rsidP="00C10CE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           </w:t>
      </w:r>
      <w:r w:rsidRPr="00505923">
        <w:rPr>
          <w:sz w:val="28"/>
          <w:szCs w:val="28"/>
          <w:lang w:val="uk-UA"/>
        </w:rPr>
        <w:t>1.Внести зміни до п.3 Додатку 1</w:t>
      </w:r>
      <w:r>
        <w:rPr>
          <w:sz w:val="28"/>
          <w:szCs w:val="28"/>
          <w:lang w:val="uk-UA"/>
        </w:rPr>
        <w:t xml:space="preserve"> «</w:t>
      </w:r>
      <w:r w:rsidR="00683C97" w:rsidRPr="00683C97">
        <w:rPr>
          <w:sz w:val="28"/>
          <w:szCs w:val="28"/>
          <w:lang w:val="uk-UA"/>
        </w:rPr>
        <w:t xml:space="preserve">Порядок використання коштів міського бюджету, передбачених на фінансування заходів </w:t>
      </w:r>
      <w:r w:rsidR="00466623">
        <w:rPr>
          <w:sz w:val="28"/>
          <w:szCs w:val="28"/>
          <w:lang w:val="uk-UA"/>
        </w:rPr>
        <w:t>П</w:t>
      </w:r>
      <w:r w:rsidR="00683C97" w:rsidRPr="00683C97">
        <w:rPr>
          <w:sz w:val="28"/>
          <w:szCs w:val="28"/>
          <w:lang w:val="uk-UA"/>
        </w:rPr>
        <w:t xml:space="preserve">рограми </w:t>
      </w:r>
      <w:r w:rsidR="001A4E9D" w:rsidRPr="00326BCF">
        <w:rPr>
          <w:sz w:val="28"/>
          <w:szCs w:val="28"/>
          <w:lang w:val="uk-UA"/>
        </w:rPr>
        <w:t>сприяння діяльності комунальної установи «Хмільницький трудовий архів» на 2021р.</w:t>
      </w:r>
      <w:r>
        <w:rPr>
          <w:sz w:val="28"/>
          <w:szCs w:val="28"/>
          <w:lang w:val="uk-UA"/>
        </w:rPr>
        <w:t>»</w:t>
      </w:r>
      <w:r w:rsidR="00CA0598">
        <w:rPr>
          <w:sz w:val="28"/>
          <w:szCs w:val="28"/>
          <w:lang w:val="uk-UA"/>
        </w:rPr>
        <w:t xml:space="preserve"> </w:t>
      </w:r>
      <w:r w:rsidR="00C10CE4">
        <w:rPr>
          <w:sz w:val="28"/>
          <w:szCs w:val="28"/>
          <w:lang w:val="uk-UA"/>
        </w:rPr>
        <w:t xml:space="preserve">затвердженого </w:t>
      </w:r>
      <w:r w:rsidR="00C10CE4" w:rsidRPr="00C10CE4">
        <w:rPr>
          <w:sz w:val="28"/>
          <w:szCs w:val="28"/>
          <w:lang w:val="uk-UA"/>
        </w:rPr>
        <w:t>рішення</w:t>
      </w:r>
      <w:r w:rsidR="00C10CE4">
        <w:rPr>
          <w:sz w:val="28"/>
          <w:szCs w:val="28"/>
          <w:lang w:val="uk-UA"/>
        </w:rPr>
        <w:t>м</w:t>
      </w:r>
      <w:r w:rsidR="00C10CE4" w:rsidRPr="00C10CE4">
        <w:rPr>
          <w:sz w:val="28"/>
          <w:szCs w:val="28"/>
          <w:lang w:val="uk-UA"/>
        </w:rPr>
        <w:t xml:space="preserve"> 5 сесії  міської ради 8 скликання від 22 січня 2021р. №134</w:t>
      </w:r>
      <w:r w:rsidR="0045061B">
        <w:rPr>
          <w:sz w:val="28"/>
          <w:szCs w:val="28"/>
          <w:lang w:val="uk-UA"/>
        </w:rPr>
        <w:t xml:space="preserve">, </w:t>
      </w:r>
      <w:r w:rsidR="00CA0598">
        <w:rPr>
          <w:sz w:val="28"/>
          <w:szCs w:val="28"/>
          <w:lang w:val="uk-UA"/>
        </w:rPr>
        <w:t>доповнивши словами наступного змісту «Фінансування видатків проводиться із міського бюджету</w:t>
      </w:r>
      <w:r w:rsidR="00C10CE4">
        <w:rPr>
          <w:sz w:val="28"/>
          <w:szCs w:val="28"/>
          <w:lang w:val="uk-UA"/>
        </w:rPr>
        <w:t>, в т.ч.</w:t>
      </w:r>
      <w:r w:rsidR="00CA0598">
        <w:rPr>
          <w:sz w:val="28"/>
          <w:szCs w:val="28"/>
          <w:lang w:val="uk-UA"/>
        </w:rPr>
        <w:t xml:space="preserve"> </w:t>
      </w:r>
      <w:r w:rsidR="00C10CE4">
        <w:rPr>
          <w:sz w:val="28"/>
          <w:szCs w:val="28"/>
          <w:lang w:val="uk-UA"/>
        </w:rPr>
        <w:t>за рахунок надходження</w:t>
      </w:r>
      <w:r w:rsidR="00CA0598">
        <w:rPr>
          <w:sz w:val="28"/>
          <w:szCs w:val="28"/>
          <w:lang w:val="uk-UA"/>
        </w:rPr>
        <w:t xml:space="preserve"> субвенції із бюджетів </w:t>
      </w:r>
      <w:proofErr w:type="spellStart"/>
      <w:r w:rsidR="00CA0598">
        <w:rPr>
          <w:sz w:val="28"/>
          <w:szCs w:val="28"/>
          <w:lang w:val="uk-UA"/>
        </w:rPr>
        <w:t>Війтівецької</w:t>
      </w:r>
      <w:proofErr w:type="spellEnd"/>
      <w:r w:rsidR="00CA0598">
        <w:rPr>
          <w:sz w:val="28"/>
          <w:szCs w:val="28"/>
          <w:lang w:val="uk-UA"/>
        </w:rPr>
        <w:t xml:space="preserve"> та </w:t>
      </w:r>
      <w:proofErr w:type="spellStart"/>
      <w:r w:rsidR="00CA0598">
        <w:rPr>
          <w:sz w:val="28"/>
          <w:szCs w:val="28"/>
          <w:lang w:val="uk-UA"/>
        </w:rPr>
        <w:t>Уланівської</w:t>
      </w:r>
      <w:proofErr w:type="spellEnd"/>
      <w:r w:rsidR="00CA0598">
        <w:rPr>
          <w:sz w:val="28"/>
          <w:szCs w:val="28"/>
          <w:lang w:val="uk-UA"/>
        </w:rPr>
        <w:t xml:space="preserve"> </w:t>
      </w:r>
      <w:r w:rsidR="00C12BF4">
        <w:rPr>
          <w:sz w:val="28"/>
          <w:szCs w:val="28"/>
          <w:lang w:val="uk-UA"/>
        </w:rPr>
        <w:t>сільських територіальних громад.</w:t>
      </w:r>
      <w:r w:rsidR="0045061B">
        <w:rPr>
          <w:sz w:val="28"/>
          <w:szCs w:val="28"/>
          <w:lang w:val="uk-UA"/>
        </w:rPr>
        <w:t>»</w:t>
      </w:r>
    </w:p>
    <w:p w:rsidR="00683C97" w:rsidRDefault="00683C97" w:rsidP="00683C97">
      <w:pPr>
        <w:ind w:firstLine="1134"/>
        <w:jc w:val="both"/>
        <w:rPr>
          <w:sz w:val="28"/>
          <w:szCs w:val="28"/>
          <w:lang w:val="uk-UA"/>
        </w:rPr>
      </w:pPr>
      <w:r w:rsidRPr="00683C97">
        <w:rPr>
          <w:sz w:val="28"/>
          <w:szCs w:val="28"/>
          <w:lang w:val="uk-UA"/>
        </w:rPr>
        <w:t>2. Виконавчому комітету Хмільницької міської ради</w:t>
      </w:r>
      <w:r w:rsidR="001A4E9D">
        <w:rPr>
          <w:sz w:val="28"/>
          <w:szCs w:val="28"/>
          <w:lang w:val="uk-UA"/>
        </w:rPr>
        <w:t xml:space="preserve">, </w:t>
      </w:r>
      <w:r w:rsidRPr="00683C97">
        <w:rPr>
          <w:sz w:val="28"/>
          <w:szCs w:val="28"/>
          <w:lang w:val="uk-UA"/>
        </w:rPr>
        <w:t>як головн</w:t>
      </w:r>
      <w:r w:rsidR="001A4E9D">
        <w:rPr>
          <w:sz w:val="28"/>
          <w:szCs w:val="28"/>
          <w:lang w:val="uk-UA"/>
        </w:rPr>
        <w:t>ому</w:t>
      </w:r>
      <w:r w:rsidRPr="00683C97">
        <w:rPr>
          <w:sz w:val="28"/>
          <w:szCs w:val="28"/>
          <w:lang w:val="uk-UA"/>
        </w:rPr>
        <w:t xml:space="preserve"> розпорядник</w:t>
      </w:r>
      <w:r w:rsidR="001A4E9D">
        <w:rPr>
          <w:sz w:val="28"/>
          <w:szCs w:val="28"/>
          <w:lang w:val="uk-UA"/>
        </w:rPr>
        <w:t>у</w:t>
      </w:r>
      <w:r w:rsidRPr="00683C97">
        <w:rPr>
          <w:sz w:val="28"/>
          <w:szCs w:val="28"/>
          <w:lang w:val="uk-UA"/>
        </w:rPr>
        <w:t xml:space="preserve"> коштів при фінансуванні </w:t>
      </w:r>
      <w:r w:rsidR="00FE25D8">
        <w:rPr>
          <w:sz w:val="28"/>
          <w:szCs w:val="28"/>
          <w:lang w:val="uk-UA"/>
        </w:rPr>
        <w:t>П</w:t>
      </w:r>
      <w:r w:rsidRPr="00683C97">
        <w:rPr>
          <w:sz w:val="28"/>
          <w:szCs w:val="28"/>
          <w:lang w:val="uk-UA"/>
        </w:rPr>
        <w:t xml:space="preserve">рограми </w:t>
      </w:r>
      <w:r w:rsidR="001A4E9D" w:rsidRPr="00326BCF">
        <w:rPr>
          <w:sz w:val="28"/>
          <w:szCs w:val="28"/>
          <w:lang w:val="uk-UA"/>
        </w:rPr>
        <w:t>сприяння діяльності комунальної установи «Хмільницький трудовий архів» на 2021р.</w:t>
      </w:r>
      <w:r w:rsidR="00FE1470">
        <w:rPr>
          <w:sz w:val="28"/>
          <w:szCs w:val="28"/>
          <w:lang w:val="uk-UA"/>
        </w:rPr>
        <w:t>,</w:t>
      </w:r>
      <w:r w:rsidR="0049226D">
        <w:rPr>
          <w:sz w:val="28"/>
          <w:szCs w:val="28"/>
          <w:lang w:val="uk-UA"/>
        </w:rPr>
        <w:t xml:space="preserve"> </w:t>
      </w:r>
      <w:r w:rsidR="000250B4">
        <w:rPr>
          <w:sz w:val="28"/>
          <w:szCs w:val="28"/>
          <w:lang w:val="uk-UA"/>
        </w:rPr>
        <w:t>врахувати зміни</w:t>
      </w:r>
      <w:r w:rsidR="00EF2748">
        <w:rPr>
          <w:sz w:val="28"/>
          <w:szCs w:val="28"/>
          <w:lang w:val="uk-UA"/>
        </w:rPr>
        <w:t xml:space="preserve"> затверджен</w:t>
      </w:r>
      <w:r w:rsidR="000250B4">
        <w:rPr>
          <w:sz w:val="28"/>
          <w:szCs w:val="28"/>
          <w:lang w:val="uk-UA"/>
        </w:rPr>
        <w:t>і</w:t>
      </w:r>
      <w:r w:rsidR="00EF2748">
        <w:rPr>
          <w:sz w:val="28"/>
          <w:szCs w:val="28"/>
          <w:lang w:val="uk-UA"/>
        </w:rPr>
        <w:t xml:space="preserve">  пунктом 1 цього рішення.</w:t>
      </w:r>
    </w:p>
    <w:p w:rsidR="00FE6DE6" w:rsidRPr="00683C97" w:rsidRDefault="00FE6DE6" w:rsidP="00683C97">
      <w:pPr>
        <w:ind w:firstLine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Організаційному відділу міської ради у документах постійного зберігання зазначити факт і підставу внесення відповідних змін до рішення зазначеного у п.1 цього рішення.</w:t>
      </w:r>
    </w:p>
    <w:p w:rsidR="00FF6319" w:rsidRDefault="00FE6DE6" w:rsidP="00D46445">
      <w:pPr>
        <w:ind w:firstLine="1134"/>
        <w:jc w:val="both"/>
        <w:rPr>
          <w:rStyle w:val="ac"/>
          <w:b w:val="0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683C97" w:rsidRPr="0049226D">
        <w:rPr>
          <w:sz w:val="28"/>
          <w:szCs w:val="28"/>
          <w:lang w:val="uk-UA"/>
        </w:rPr>
        <w:t xml:space="preserve">. </w:t>
      </w:r>
      <w:r w:rsidR="0091462E" w:rsidRPr="0091462E">
        <w:rPr>
          <w:sz w:val="28"/>
          <w:szCs w:val="28"/>
          <w:lang w:val="uk-UA"/>
        </w:rPr>
        <w:t xml:space="preserve">Контроль за виконанням цього рішення покласти на постійну комісію </w:t>
      </w:r>
      <w:r w:rsidR="0091462E" w:rsidRPr="0091462E">
        <w:rPr>
          <w:rStyle w:val="ac"/>
          <w:b w:val="0"/>
          <w:color w:val="000000"/>
          <w:sz w:val="28"/>
          <w:szCs w:val="28"/>
          <w:lang w:val="uk-UA"/>
        </w:rPr>
        <w:t>міської ради з питань планування соціально-економічного розвитку, бюджету, фінансів,  підприємництва, торгівлі та послуг, інвестиційної та регуляторної політики (</w:t>
      </w:r>
      <w:proofErr w:type="spellStart"/>
      <w:r w:rsidR="0091462E" w:rsidRPr="0091462E">
        <w:rPr>
          <w:rStyle w:val="ac"/>
          <w:b w:val="0"/>
          <w:color w:val="000000"/>
          <w:sz w:val="28"/>
          <w:szCs w:val="28"/>
          <w:lang w:val="uk-UA"/>
        </w:rPr>
        <w:t>Кондратовець</w:t>
      </w:r>
      <w:proofErr w:type="spellEnd"/>
      <w:r w:rsidR="0091462E" w:rsidRPr="0091462E">
        <w:rPr>
          <w:rStyle w:val="ac"/>
          <w:b w:val="0"/>
          <w:color w:val="000000"/>
          <w:sz w:val="28"/>
          <w:szCs w:val="28"/>
          <w:lang w:val="uk-UA"/>
        </w:rPr>
        <w:t xml:space="preserve"> Ю.Г.)</w:t>
      </w:r>
    </w:p>
    <w:p w:rsidR="00FE6DE6" w:rsidRDefault="00FE6DE6" w:rsidP="00D46445">
      <w:pPr>
        <w:ind w:firstLine="1134"/>
        <w:jc w:val="both"/>
        <w:rPr>
          <w:rStyle w:val="ac"/>
          <w:b w:val="0"/>
          <w:color w:val="000000"/>
          <w:sz w:val="28"/>
          <w:szCs w:val="28"/>
          <w:lang w:val="uk-UA"/>
        </w:rPr>
      </w:pPr>
    </w:p>
    <w:p w:rsidR="00FE6DE6" w:rsidRPr="0091462E" w:rsidRDefault="00FE6DE6" w:rsidP="00D46445">
      <w:pPr>
        <w:ind w:firstLine="1134"/>
        <w:jc w:val="both"/>
        <w:rPr>
          <w:b/>
          <w:bCs/>
          <w:sz w:val="28"/>
          <w:szCs w:val="28"/>
          <w:lang w:val="uk-UA"/>
        </w:rPr>
      </w:pPr>
    </w:p>
    <w:p w:rsidR="00F22F8C" w:rsidRDefault="00F22F8C" w:rsidP="00683C97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2075CB" w:rsidRDefault="001D09FA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  <w:r w:rsidRPr="007757FF">
        <w:rPr>
          <w:b/>
          <w:bCs/>
          <w:sz w:val="28"/>
          <w:szCs w:val="28"/>
          <w:lang w:val="uk-UA"/>
        </w:rPr>
        <w:t xml:space="preserve">Міський голова                       </w:t>
      </w:r>
      <w:r w:rsidR="00CE251E">
        <w:rPr>
          <w:b/>
          <w:bCs/>
          <w:sz w:val="28"/>
          <w:szCs w:val="28"/>
          <w:lang w:val="uk-UA"/>
        </w:rPr>
        <w:t xml:space="preserve"> </w:t>
      </w:r>
      <w:r w:rsidRPr="007757FF">
        <w:rPr>
          <w:b/>
          <w:bCs/>
          <w:sz w:val="28"/>
          <w:szCs w:val="28"/>
          <w:lang w:val="uk-UA"/>
        </w:rPr>
        <w:t xml:space="preserve">                              </w:t>
      </w:r>
      <w:r w:rsidR="00D46445">
        <w:rPr>
          <w:b/>
          <w:bCs/>
          <w:sz w:val="28"/>
          <w:szCs w:val="28"/>
          <w:lang w:val="uk-UA"/>
        </w:rPr>
        <w:t xml:space="preserve">М.В. </w:t>
      </w:r>
      <w:proofErr w:type="spellStart"/>
      <w:r w:rsidR="00D46445">
        <w:rPr>
          <w:b/>
          <w:bCs/>
          <w:sz w:val="28"/>
          <w:szCs w:val="28"/>
          <w:lang w:val="uk-UA"/>
        </w:rPr>
        <w:t>Юрчишин</w:t>
      </w:r>
      <w:proofErr w:type="spellEnd"/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lang w:val="uk-UA"/>
        </w:rPr>
      </w:pPr>
    </w:p>
    <w:p w:rsidR="00D452F4" w:rsidRPr="00C04010" w:rsidRDefault="001D09FA" w:rsidP="00C04010">
      <w:pPr>
        <w:jc w:val="both"/>
        <w:rPr>
          <w:lang w:val="uk-UA"/>
        </w:rPr>
      </w:pPr>
      <w:r w:rsidRPr="00DA23FA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sectPr w:rsidR="00D452F4" w:rsidRPr="00C04010" w:rsidSect="00A425E3">
      <w:headerReference w:type="default" r:id="rId9"/>
      <w:footerReference w:type="default" r:id="rId10"/>
      <w:pgSz w:w="12240" w:h="15840"/>
      <w:pgMar w:top="720" w:right="851" w:bottom="357" w:left="618" w:header="720" w:footer="533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C71" w:rsidRDefault="00C45C71">
      <w:r>
        <w:separator/>
      </w:r>
    </w:p>
  </w:endnote>
  <w:endnote w:type="continuationSeparator" w:id="0">
    <w:p w:rsidR="00C45C71" w:rsidRDefault="00C45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171" w:rsidRPr="005B7FB4" w:rsidRDefault="001D09FA">
    <w:pPr>
      <w:pStyle w:val="a5"/>
      <w:rPr>
        <w:sz w:val="18"/>
        <w:szCs w:val="18"/>
      </w:rPr>
    </w:pPr>
    <w:r>
      <w:tab/>
    </w:r>
    <w:r w:rsidRPr="005B7FB4">
      <w:rPr>
        <w:sz w:val="18"/>
        <w:szCs w:val="18"/>
      </w:rPr>
      <w:t xml:space="preserve">- </w:t>
    </w:r>
    <w:r w:rsidR="00952917" w:rsidRPr="005B7FB4">
      <w:rPr>
        <w:sz w:val="18"/>
        <w:szCs w:val="18"/>
      </w:rPr>
      <w:fldChar w:fldCharType="begin"/>
    </w:r>
    <w:r w:rsidRPr="005B7FB4">
      <w:rPr>
        <w:sz w:val="18"/>
        <w:szCs w:val="18"/>
      </w:rPr>
      <w:instrText xml:space="preserve"> PAGE </w:instrText>
    </w:r>
    <w:r w:rsidR="00952917" w:rsidRPr="005B7FB4">
      <w:rPr>
        <w:sz w:val="18"/>
        <w:szCs w:val="18"/>
      </w:rPr>
      <w:fldChar w:fldCharType="separate"/>
    </w:r>
    <w:r w:rsidR="00130A40">
      <w:rPr>
        <w:noProof/>
        <w:sz w:val="18"/>
        <w:szCs w:val="18"/>
      </w:rPr>
      <w:t>1</w:t>
    </w:r>
    <w:r w:rsidR="00952917" w:rsidRPr="005B7FB4">
      <w:rPr>
        <w:sz w:val="18"/>
        <w:szCs w:val="18"/>
      </w:rPr>
      <w:fldChar w:fldCharType="end"/>
    </w:r>
    <w:r w:rsidRPr="005B7FB4">
      <w:rPr>
        <w:sz w:val="18"/>
        <w:szCs w:val="18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C71" w:rsidRDefault="00C45C71">
      <w:r>
        <w:separator/>
      </w:r>
    </w:p>
  </w:footnote>
  <w:footnote w:type="continuationSeparator" w:id="0">
    <w:p w:rsidR="00C45C71" w:rsidRDefault="00C45C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59E" w:rsidRPr="00285F86" w:rsidRDefault="00A6159E" w:rsidP="00285F86">
    <w:pPr>
      <w:pStyle w:val="a3"/>
      <w:jc w:val="right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01E8"/>
    <w:multiLevelType w:val="multilevel"/>
    <w:tmpl w:val="228823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12C536F5"/>
    <w:multiLevelType w:val="hybridMultilevel"/>
    <w:tmpl w:val="0C88104A"/>
    <w:lvl w:ilvl="0" w:tplc="304C4D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CE77596"/>
    <w:multiLevelType w:val="hybridMultilevel"/>
    <w:tmpl w:val="B352DA0C"/>
    <w:lvl w:ilvl="0" w:tplc="AB1E45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B12A0B"/>
    <w:multiLevelType w:val="multilevel"/>
    <w:tmpl w:val="82940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7A1D6EFF"/>
    <w:multiLevelType w:val="multilevel"/>
    <w:tmpl w:val="DA129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50"/>
        </w:tabs>
        <w:ind w:left="46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50"/>
        </w:tabs>
        <w:ind w:left="61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080"/>
        </w:tabs>
        <w:ind w:left="7080" w:hanging="2160"/>
      </w:pPr>
      <w:rPr>
        <w:rFonts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9FA"/>
    <w:rsid w:val="00006C34"/>
    <w:rsid w:val="00012F34"/>
    <w:rsid w:val="00015217"/>
    <w:rsid w:val="00016048"/>
    <w:rsid w:val="000219A0"/>
    <w:rsid w:val="000250B4"/>
    <w:rsid w:val="0002599A"/>
    <w:rsid w:val="00027BC7"/>
    <w:rsid w:val="0003566F"/>
    <w:rsid w:val="00044089"/>
    <w:rsid w:val="0006674B"/>
    <w:rsid w:val="000A50A8"/>
    <w:rsid w:val="000A6945"/>
    <w:rsid w:val="000A7F2D"/>
    <w:rsid w:val="000C0306"/>
    <w:rsid w:val="000C27BB"/>
    <w:rsid w:val="000D37F0"/>
    <w:rsid w:val="000E1660"/>
    <w:rsid w:val="000E318F"/>
    <w:rsid w:val="000F2FCD"/>
    <w:rsid w:val="000F3358"/>
    <w:rsid w:val="000F415C"/>
    <w:rsid w:val="001003CA"/>
    <w:rsid w:val="001011D6"/>
    <w:rsid w:val="00130A40"/>
    <w:rsid w:val="0013667E"/>
    <w:rsid w:val="00136C3C"/>
    <w:rsid w:val="0014380C"/>
    <w:rsid w:val="001526B0"/>
    <w:rsid w:val="00156324"/>
    <w:rsid w:val="0015687C"/>
    <w:rsid w:val="001609BA"/>
    <w:rsid w:val="001A4E9D"/>
    <w:rsid w:val="001B1EA6"/>
    <w:rsid w:val="001B4B56"/>
    <w:rsid w:val="001B5D49"/>
    <w:rsid w:val="001C262D"/>
    <w:rsid w:val="001C5D83"/>
    <w:rsid w:val="001D09FA"/>
    <w:rsid w:val="001D386C"/>
    <w:rsid w:val="001D4E96"/>
    <w:rsid w:val="001E205E"/>
    <w:rsid w:val="001F02B8"/>
    <w:rsid w:val="00202DF4"/>
    <w:rsid w:val="002067E4"/>
    <w:rsid w:val="002075CB"/>
    <w:rsid w:val="00215D0A"/>
    <w:rsid w:val="00216899"/>
    <w:rsid w:val="00217EF4"/>
    <w:rsid w:val="00221375"/>
    <w:rsid w:val="00223FC5"/>
    <w:rsid w:val="00226681"/>
    <w:rsid w:val="00231549"/>
    <w:rsid w:val="00232A95"/>
    <w:rsid w:val="00234F95"/>
    <w:rsid w:val="00243AF0"/>
    <w:rsid w:val="00243C92"/>
    <w:rsid w:val="00244650"/>
    <w:rsid w:val="00245626"/>
    <w:rsid w:val="00250745"/>
    <w:rsid w:val="0025460A"/>
    <w:rsid w:val="0025464C"/>
    <w:rsid w:val="00254DA0"/>
    <w:rsid w:val="002636D6"/>
    <w:rsid w:val="00270694"/>
    <w:rsid w:val="00280A97"/>
    <w:rsid w:val="00285F86"/>
    <w:rsid w:val="002A2D39"/>
    <w:rsid w:val="002B3A39"/>
    <w:rsid w:val="002B7C76"/>
    <w:rsid w:val="002D37EB"/>
    <w:rsid w:val="002E31AD"/>
    <w:rsid w:val="002E4731"/>
    <w:rsid w:val="002F0412"/>
    <w:rsid w:val="002F4699"/>
    <w:rsid w:val="002F5899"/>
    <w:rsid w:val="002F5D16"/>
    <w:rsid w:val="0030228B"/>
    <w:rsid w:val="0030333E"/>
    <w:rsid w:val="003104D6"/>
    <w:rsid w:val="0031496A"/>
    <w:rsid w:val="00314B79"/>
    <w:rsid w:val="00314DC1"/>
    <w:rsid w:val="00326BCF"/>
    <w:rsid w:val="00330DB7"/>
    <w:rsid w:val="0033508A"/>
    <w:rsid w:val="003411A1"/>
    <w:rsid w:val="003428C4"/>
    <w:rsid w:val="00343AE5"/>
    <w:rsid w:val="00353A2B"/>
    <w:rsid w:val="00356977"/>
    <w:rsid w:val="00366EBC"/>
    <w:rsid w:val="003708BC"/>
    <w:rsid w:val="00370A3C"/>
    <w:rsid w:val="00371D53"/>
    <w:rsid w:val="003842B8"/>
    <w:rsid w:val="00386E2E"/>
    <w:rsid w:val="003875CC"/>
    <w:rsid w:val="003918F4"/>
    <w:rsid w:val="003A0C4A"/>
    <w:rsid w:val="003E4213"/>
    <w:rsid w:val="003E4472"/>
    <w:rsid w:val="00401023"/>
    <w:rsid w:val="00403047"/>
    <w:rsid w:val="00414965"/>
    <w:rsid w:val="00441E1C"/>
    <w:rsid w:val="0044357F"/>
    <w:rsid w:val="0045061B"/>
    <w:rsid w:val="00464FB9"/>
    <w:rsid w:val="00465BA9"/>
    <w:rsid w:val="00466623"/>
    <w:rsid w:val="0047246F"/>
    <w:rsid w:val="00483C1E"/>
    <w:rsid w:val="00484E78"/>
    <w:rsid w:val="00486702"/>
    <w:rsid w:val="0049096B"/>
    <w:rsid w:val="0049226D"/>
    <w:rsid w:val="0049364F"/>
    <w:rsid w:val="004A5C84"/>
    <w:rsid w:val="004A7675"/>
    <w:rsid w:val="004B2E19"/>
    <w:rsid w:val="004C29DB"/>
    <w:rsid w:val="004C3C58"/>
    <w:rsid w:val="004D6902"/>
    <w:rsid w:val="004D710F"/>
    <w:rsid w:val="004D7984"/>
    <w:rsid w:val="004F230B"/>
    <w:rsid w:val="00500D9D"/>
    <w:rsid w:val="005022CC"/>
    <w:rsid w:val="0050536D"/>
    <w:rsid w:val="00505923"/>
    <w:rsid w:val="005218FF"/>
    <w:rsid w:val="00530BC4"/>
    <w:rsid w:val="00543310"/>
    <w:rsid w:val="00552B0A"/>
    <w:rsid w:val="00561CF3"/>
    <w:rsid w:val="00565BAE"/>
    <w:rsid w:val="00577FB2"/>
    <w:rsid w:val="00581347"/>
    <w:rsid w:val="0059218C"/>
    <w:rsid w:val="00593880"/>
    <w:rsid w:val="005C26CC"/>
    <w:rsid w:val="005D31EA"/>
    <w:rsid w:val="005D54F9"/>
    <w:rsid w:val="005E35AD"/>
    <w:rsid w:val="0060015A"/>
    <w:rsid w:val="0060422B"/>
    <w:rsid w:val="006059F0"/>
    <w:rsid w:val="0061702B"/>
    <w:rsid w:val="006424C8"/>
    <w:rsid w:val="00683C97"/>
    <w:rsid w:val="00690566"/>
    <w:rsid w:val="006949AB"/>
    <w:rsid w:val="006952B7"/>
    <w:rsid w:val="00697447"/>
    <w:rsid w:val="006A1FD9"/>
    <w:rsid w:val="006A23E7"/>
    <w:rsid w:val="006B1C52"/>
    <w:rsid w:val="006B3650"/>
    <w:rsid w:val="006C05B2"/>
    <w:rsid w:val="006C38F2"/>
    <w:rsid w:val="006D1171"/>
    <w:rsid w:val="006D167A"/>
    <w:rsid w:val="006D324F"/>
    <w:rsid w:val="006E6F53"/>
    <w:rsid w:val="006F136A"/>
    <w:rsid w:val="007034FC"/>
    <w:rsid w:val="00712D68"/>
    <w:rsid w:val="00723942"/>
    <w:rsid w:val="00733488"/>
    <w:rsid w:val="00737C69"/>
    <w:rsid w:val="0074615D"/>
    <w:rsid w:val="00761BE0"/>
    <w:rsid w:val="007700C2"/>
    <w:rsid w:val="007760F2"/>
    <w:rsid w:val="007A09B6"/>
    <w:rsid w:val="007A5E87"/>
    <w:rsid w:val="007E4CBC"/>
    <w:rsid w:val="007F0663"/>
    <w:rsid w:val="00810AC6"/>
    <w:rsid w:val="00817134"/>
    <w:rsid w:val="0082165E"/>
    <w:rsid w:val="00822D7C"/>
    <w:rsid w:val="0082730B"/>
    <w:rsid w:val="00827F03"/>
    <w:rsid w:val="00831EFB"/>
    <w:rsid w:val="008433F1"/>
    <w:rsid w:val="00844776"/>
    <w:rsid w:val="0084630A"/>
    <w:rsid w:val="008830EB"/>
    <w:rsid w:val="008A42D7"/>
    <w:rsid w:val="008A7EFA"/>
    <w:rsid w:val="008B2A86"/>
    <w:rsid w:val="008B6765"/>
    <w:rsid w:val="008C09AA"/>
    <w:rsid w:val="008C49EE"/>
    <w:rsid w:val="008C5777"/>
    <w:rsid w:val="008D014B"/>
    <w:rsid w:val="008D0903"/>
    <w:rsid w:val="008D5983"/>
    <w:rsid w:val="008D6898"/>
    <w:rsid w:val="008E74EB"/>
    <w:rsid w:val="008E78C0"/>
    <w:rsid w:val="0090417D"/>
    <w:rsid w:val="00904F59"/>
    <w:rsid w:val="00907DC3"/>
    <w:rsid w:val="00912B01"/>
    <w:rsid w:val="0091462E"/>
    <w:rsid w:val="009256DF"/>
    <w:rsid w:val="00926981"/>
    <w:rsid w:val="00927AB5"/>
    <w:rsid w:val="0094575A"/>
    <w:rsid w:val="00952917"/>
    <w:rsid w:val="00954B81"/>
    <w:rsid w:val="0096242A"/>
    <w:rsid w:val="00963A90"/>
    <w:rsid w:val="00982CFF"/>
    <w:rsid w:val="0099326F"/>
    <w:rsid w:val="009A6529"/>
    <w:rsid w:val="009B111F"/>
    <w:rsid w:val="009C5C9E"/>
    <w:rsid w:val="009F3F7F"/>
    <w:rsid w:val="009F7FA8"/>
    <w:rsid w:val="00A12CAC"/>
    <w:rsid w:val="00A23CC4"/>
    <w:rsid w:val="00A425E3"/>
    <w:rsid w:val="00A462F4"/>
    <w:rsid w:val="00A6159E"/>
    <w:rsid w:val="00A6528D"/>
    <w:rsid w:val="00A95259"/>
    <w:rsid w:val="00AA77E7"/>
    <w:rsid w:val="00AB0FA8"/>
    <w:rsid w:val="00AB3C76"/>
    <w:rsid w:val="00AC1613"/>
    <w:rsid w:val="00AC2A71"/>
    <w:rsid w:val="00AC5D78"/>
    <w:rsid w:val="00AD3F0C"/>
    <w:rsid w:val="00AE2D08"/>
    <w:rsid w:val="00AF5FF4"/>
    <w:rsid w:val="00B013F7"/>
    <w:rsid w:val="00B1652A"/>
    <w:rsid w:val="00B22D01"/>
    <w:rsid w:val="00B26AE0"/>
    <w:rsid w:val="00B30B1A"/>
    <w:rsid w:val="00B30C2C"/>
    <w:rsid w:val="00B36538"/>
    <w:rsid w:val="00B5204A"/>
    <w:rsid w:val="00B5720A"/>
    <w:rsid w:val="00B6234B"/>
    <w:rsid w:val="00B96A54"/>
    <w:rsid w:val="00BA17B9"/>
    <w:rsid w:val="00BA1932"/>
    <w:rsid w:val="00BB5501"/>
    <w:rsid w:val="00BC03FD"/>
    <w:rsid w:val="00BD5952"/>
    <w:rsid w:val="00BD77BC"/>
    <w:rsid w:val="00BF714B"/>
    <w:rsid w:val="00C03608"/>
    <w:rsid w:val="00C04010"/>
    <w:rsid w:val="00C10686"/>
    <w:rsid w:val="00C10B76"/>
    <w:rsid w:val="00C10CE4"/>
    <w:rsid w:val="00C12BF4"/>
    <w:rsid w:val="00C17B5C"/>
    <w:rsid w:val="00C41658"/>
    <w:rsid w:val="00C432E1"/>
    <w:rsid w:val="00C44308"/>
    <w:rsid w:val="00C45C71"/>
    <w:rsid w:val="00C51D8B"/>
    <w:rsid w:val="00C66586"/>
    <w:rsid w:val="00C71440"/>
    <w:rsid w:val="00C85CA9"/>
    <w:rsid w:val="00C92520"/>
    <w:rsid w:val="00C92578"/>
    <w:rsid w:val="00CA0598"/>
    <w:rsid w:val="00CA5D7C"/>
    <w:rsid w:val="00CA6A61"/>
    <w:rsid w:val="00CC29FE"/>
    <w:rsid w:val="00CC2C03"/>
    <w:rsid w:val="00CE251E"/>
    <w:rsid w:val="00D066C7"/>
    <w:rsid w:val="00D14D19"/>
    <w:rsid w:val="00D20CF5"/>
    <w:rsid w:val="00D26F30"/>
    <w:rsid w:val="00D35415"/>
    <w:rsid w:val="00D452F4"/>
    <w:rsid w:val="00D46445"/>
    <w:rsid w:val="00D46566"/>
    <w:rsid w:val="00D50A3F"/>
    <w:rsid w:val="00D77C5C"/>
    <w:rsid w:val="00D944DA"/>
    <w:rsid w:val="00DA5EA1"/>
    <w:rsid w:val="00DB6B4A"/>
    <w:rsid w:val="00DD7125"/>
    <w:rsid w:val="00DE1228"/>
    <w:rsid w:val="00DF6841"/>
    <w:rsid w:val="00E02070"/>
    <w:rsid w:val="00E022EB"/>
    <w:rsid w:val="00E02AF0"/>
    <w:rsid w:val="00E048C2"/>
    <w:rsid w:val="00E113F6"/>
    <w:rsid w:val="00E241E3"/>
    <w:rsid w:val="00E27939"/>
    <w:rsid w:val="00E35E93"/>
    <w:rsid w:val="00E37C43"/>
    <w:rsid w:val="00E4170C"/>
    <w:rsid w:val="00E47A94"/>
    <w:rsid w:val="00E53938"/>
    <w:rsid w:val="00E53BEC"/>
    <w:rsid w:val="00E5436D"/>
    <w:rsid w:val="00E55A24"/>
    <w:rsid w:val="00E6216C"/>
    <w:rsid w:val="00E655DC"/>
    <w:rsid w:val="00E65DEE"/>
    <w:rsid w:val="00E67F0A"/>
    <w:rsid w:val="00E70528"/>
    <w:rsid w:val="00E80390"/>
    <w:rsid w:val="00EA569A"/>
    <w:rsid w:val="00EB6CC8"/>
    <w:rsid w:val="00EC04D2"/>
    <w:rsid w:val="00EC5D1E"/>
    <w:rsid w:val="00ED04EC"/>
    <w:rsid w:val="00EE6E69"/>
    <w:rsid w:val="00EF2748"/>
    <w:rsid w:val="00EF5C5A"/>
    <w:rsid w:val="00F02610"/>
    <w:rsid w:val="00F03805"/>
    <w:rsid w:val="00F120FF"/>
    <w:rsid w:val="00F12B42"/>
    <w:rsid w:val="00F168CE"/>
    <w:rsid w:val="00F22F8C"/>
    <w:rsid w:val="00F33751"/>
    <w:rsid w:val="00F45FDD"/>
    <w:rsid w:val="00F54B55"/>
    <w:rsid w:val="00F60548"/>
    <w:rsid w:val="00F66A0E"/>
    <w:rsid w:val="00F6716F"/>
    <w:rsid w:val="00F77C41"/>
    <w:rsid w:val="00F9203C"/>
    <w:rsid w:val="00F97DF4"/>
    <w:rsid w:val="00FA113F"/>
    <w:rsid w:val="00FA18F0"/>
    <w:rsid w:val="00FA714D"/>
    <w:rsid w:val="00FC3B53"/>
    <w:rsid w:val="00FC56B1"/>
    <w:rsid w:val="00FD2BFC"/>
    <w:rsid w:val="00FD723F"/>
    <w:rsid w:val="00FE0A4A"/>
    <w:rsid w:val="00FE1470"/>
    <w:rsid w:val="00FE25D8"/>
    <w:rsid w:val="00FE5339"/>
    <w:rsid w:val="00FE6DE6"/>
    <w:rsid w:val="00FF33E7"/>
    <w:rsid w:val="00FF6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9FA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F3F7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9">
    <w:name w:val="heading 9"/>
    <w:basedOn w:val="a"/>
    <w:next w:val="a"/>
    <w:link w:val="90"/>
    <w:qFormat/>
    <w:rsid w:val="001D09FA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1D09FA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header"/>
    <w:basedOn w:val="a"/>
    <w:link w:val="a4"/>
    <w:semiHidden/>
    <w:rsid w:val="001D09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rsid w:val="001D0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D09FA"/>
    <w:pPr>
      <w:widowControl w:val="0"/>
      <w:autoSpaceDE w:val="0"/>
      <w:autoSpaceDN w:val="0"/>
      <w:adjustRightInd w:val="0"/>
      <w:spacing w:line="224" w:lineRule="exact"/>
      <w:ind w:firstLine="514"/>
      <w:jc w:val="both"/>
    </w:pPr>
  </w:style>
  <w:style w:type="character" w:customStyle="1" w:styleId="FontStyle13">
    <w:name w:val="Font Style13"/>
    <w:rsid w:val="001D09FA"/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"/>
    <w:link w:val="a6"/>
    <w:rsid w:val="001D09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D0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027BC7"/>
    <w:pPr>
      <w:ind w:left="3540" w:firstLine="708"/>
      <w:jc w:val="center"/>
    </w:pPr>
    <w:rPr>
      <w:sz w:val="28"/>
      <w:lang w:val="uk-UA"/>
    </w:rPr>
  </w:style>
  <w:style w:type="character" w:customStyle="1" w:styleId="a8">
    <w:name w:val="Основной текст с отступом Знак"/>
    <w:link w:val="a7"/>
    <w:rsid w:val="00027BC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0">
    <w:name w:val="Заголовок 1 Знак"/>
    <w:link w:val="1"/>
    <w:uiPriority w:val="9"/>
    <w:rsid w:val="009F3F7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9">
    <w:name w:val="Body Text"/>
    <w:basedOn w:val="a"/>
    <w:link w:val="aa"/>
    <w:rsid w:val="0059218C"/>
    <w:pPr>
      <w:spacing w:after="120"/>
    </w:pPr>
  </w:style>
  <w:style w:type="character" w:customStyle="1" w:styleId="aa">
    <w:name w:val="Основной текст Знак"/>
    <w:link w:val="a9"/>
    <w:rsid w:val="00592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14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4149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33751"/>
    <w:pPr>
      <w:ind w:left="720"/>
      <w:contextualSpacing/>
    </w:pPr>
  </w:style>
  <w:style w:type="character" w:customStyle="1" w:styleId="FontStyle36">
    <w:name w:val="Font Style36"/>
    <w:rsid w:val="00F12B4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11">
    <w:name w:val="Абзац списка1"/>
    <w:basedOn w:val="a"/>
    <w:uiPriority w:val="99"/>
    <w:qFormat/>
    <w:rsid w:val="00982CFF"/>
    <w:pPr>
      <w:ind w:left="720"/>
    </w:pPr>
    <w:rPr>
      <w:rFonts w:eastAsia="Calibri"/>
    </w:rPr>
  </w:style>
  <w:style w:type="character" w:styleId="ac">
    <w:name w:val="Strong"/>
    <w:uiPriority w:val="99"/>
    <w:qFormat/>
    <w:rsid w:val="00BF714B"/>
    <w:rPr>
      <w:rFonts w:cs="Times New Roman"/>
      <w:b/>
      <w:bCs/>
    </w:rPr>
  </w:style>
  <w:style w:type="character" w:customStyle="1" w:styleId="apple-converted-space">
    <w:name w:val="apple-converted-space"/>
    <w:rsid w:val="00BF714B"/>
  </w:style>
  <w:style w:type="paragraph" w:styleId="ad">
    <w:name w:val="Normal (Web)"/>
    <w:basedOn w:val="a"/>
    <w:uiPriority w:val="99"/>
    <w:semiHidden/>
    <w:unhideWhenUsed/>
    <w:rsid w:val="004A7675"/>
    <w:pPr>
      <w:spacing w:before="100" w:beforeAutospacing="1" w:after="100" w:afterAutospacing="1"/>
    </w:pPr>
    <w:rPr>
      <w:lang w:val="uk-UA" w:eastAsia="uk-UA"/>
    </w:rPr>
  </w:style>
  <w:style w:type="table" w:styleId="ae">
    <w:name w:val="Table Grid"/>
    <w:basedOn w:val="a1"/>
    <w:uiPriority w:val="59"/>
    <w:rsid w:val="00746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uiPriority w:val="99"/>
    <w:qFormat/>
    <w:rsid w:val="00DF6841"/>
    <w:pPr>
      <w:ind w:left="720"/>
    </w:pPr>
    <w:rPr>
      <w:rFonts w:eastAsia="Calibri"/>
    </w:rPr>
  </w:style>
  <w:style w:type="paragraph" w:styleId="af">
    <w:name w:val="Balloon Text"/>
    <w:basedOn w:val="a"/>
    <w:link w:val="af0"/>
    <w:uiPriority w:val="99"/>
    <w:semiHidden/>
    <w:unhideWhenUsed/>
    <w:rsid w:val="00E8039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80390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0316B-D380-4736-8715-4D16E4F4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4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3</cp:revision>
  <cp:lastPrinted>2021-01-21T08:11:00Z</cp:lastPrinted>
  <dcterms:created xsi:type="dcterms:W3CDTF">2017-01-26T14:28:00Z</dcterms:created>
  <dcterms:modified xsi:type="dcterms:W3CDTF">2021-06-01T08:11:00Z</dcterms:modified>
</cp:coreProperties>
</file>